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A435B1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79126F"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435B1" w:rsidRDefault="00A435B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чилин Михаил</w:t>
            </w:r>
          </w:p>
          <w:p w:rsidR="00B36EC7" w:rsidRPr="00CC522F" w:rsidRDefault="00A435B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Игоревич</w:t>
            </w:r>
          </w:p>
        </w:tc>
        <w:tc>
          <w:tcPr>
            <w:tcW w:w="2126" w:type="dxa"/>
            <w:vAlign w:val="center"/>
          </w:tcPr>
          <w:p w:rsidR="00A435B1" w:rsidRPr="00CC522F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35B1">
              <w:rPr>
                <w:rFonts w:asciiTheme="minorHAnsi" w:hAnsiTheme="minorHAnsi"/>
                <w:sz w:val="24"/>
                <w:szCs w:val="24"/>
              </w:rPr>
              <w:t>526316530467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A435B1">
              <w:rPr>
                <w:rFonts w:ascii="Calibri" w:hAnsi="Calibri"/>
                <w:sz w:val="24"/>
                <w:szCs w:val="24"/>
              </w:rPr>
              <w:t>.10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435B1">
              <w:rPr>
                <w:rFonts w:ascii="Calibri" w:hAnsi="Calibri"/>
                <w:sz w:val="24"/>
                <w:szCs w:val="24"/>
              </w:rPr>
              <w:t>30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59523B">
        <w:trPr>
          <w:trHeight w:val="501"/>
        </w:trPr>
        <w:tc>
          <w:tcPr>
            <w:tcW w:w="601" w:type="dxa"/>
            <w:vAlign w:val="center"/>
          </w:tcPr>
          <w:p w:rsidR="0059523B" w:rsidRPr="00A435B1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435B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A435B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ич</w:t>
            </w:r>
          </w:p>
        </w:tc>
        <w:tc>
          <w:tcPr>
            <w:tcW w:w="2126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59523B" w:rsidRPr="00CC522F" w:rsidRDefault="00A435B1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A435B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ич</w:t>
            </w:r>
          </w:p>
        </w:tc>
        <w:tc>
          <w:tcPr>
            <w:tcW w:w="2126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59523B" w:rsidRPr="00CC522F" w:rsidRDefault="00A435B1" w:rsidP="00595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9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A435B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ич</w:t>
            </w:r>
          </w:p>
        </w:tc>
        <w:tc>
          <w:tcPr>
            <w:tcW w:w="2126" w:type="dxa"/>
            <w:vAlign w:val="center"/>
          </w:tcPr>
          <w:p w:rsidR="0059523B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59523B" w:rsidRPr="00CC522F" w:rsidRDefault="00A435B1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10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435B1" w:rsidRPr="00CC522F" w:rsidTr="00B36EC7">
        <w:trPr>
          <w:trHeight w:val="345"/>
        </w:trPr>
        <w:tc>
          <w:tcPr>
            <w:tcW w:w="601" w:type="dxa"/>
            <w:vAlign w:val="center"/>
          </w:tcPr>
          <w:p w:rsidR="00A435B1" w:rsidRPr="00A435B1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435B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A435B1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A435B1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A435B1" w:rsidRPr="00CC522F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435B1" w:rsidRPr="0045145A" w:rsidRDefault="00A435B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ич</w:t>
            </w:r>
          </w:p>
        </w:tc>
        <w:tc>
          <w:tcPr>
            <w:tcW w:w="2126" w:type="dxa"/>
            <w:vAlign w:val="center"/>
          </w:tcPr>
          <w:p w:rsidR="00A435B1" w:rsidRPr="0045145A" w:rsidRDefault="00A435B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A435B1" w:rsidRPr="00CC522F" w:rsidRDefault="00A435B1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11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5B" w:rsidRDefault="00874A5B" w:rsidP="00EC6436">
      <w:pPr>
        <w:pStyle w:val="20"/>
      </w:pPr>
      <w:r>
        <w:separator/>
      </w:r>
    </w:p>
  </w:endnote>
  <w:endnote w:type="continuationSeparator" w:id="0">
    <w:p w:rsidR="00874A5B" w:rsidRDefault="00874A5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5B" w:rsidRDefault="00874A5B" w:rsidP="00EC6436">
      <w:pPr>
        <w:pStyle w:val="20"/>
      </w:pPr>
      <w:r>
        <w:separator/>
      </w:r>
    </w:p>
  </w:footnote>
  <w:footnote w:type="continuationSeparator" w:id="0">
    <w:p w:rsidR="00874A5B" w:rsidRDefault="00874A5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345D2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5D25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1FA1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5CD6"/>
    <w:rsid w:val="008075B4"/>
    <w:rsid w:val="00810BE4"/>
    <w:rsid w:val="0081188E"/>
    <w:rsid w:val="008126B7"/>
    <w:rsid w:val="00814CA0"/>
    <w:rsid w:val="00836694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0526-5730-4F74-B1EF-DAB571F6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01T10:50:00Z</dcterms:created>
  <dcterms:modified xsi:type="dcterms:W3CDTF">2020-12-01T10:50:00Z</dcterms:modified>
</cp:coreProperties>
</file>